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D90D" w14:textId="655E0BA7" w:rsidR="00DA18C5" w:rsidRDefault="00DA18C5">
      <w:pPr>
        <w:spacing w:before="0" w:after="160" w:line="259" w:lineRule="auto"/>
        <w:jc w:val="left"/>
      </w:pPr>
      <w:r>
        <w:br w:type="page"/>
      </w:r>
    </w:p>
    <w:p w14:paraId="0382A38D" w14:textId="2BD459EE" w:rsidR="00DA18C5" w:rsidRPr="00DA18C5" w:rsidRDefault="00DA18C5" w:rsidP="00DA18C5">
      <w:pPr>
        <w:spacing w:before="0" w:after="160" w:line="259" w:lineRule="auto"/>
        <w:jc w:val="center"/>
        <w:rPr>
          <w:b/>
          <w:bCs/>
          <w:sz w:val="44"/>
          <w:szCs w:val="44"/>
        </w:rPr>
      </w:pPr>
      <w:r w:rsidRPr="00DA18C5">
        <w:rPr>
          <w:b/>
          <w:bCs/>
          <w:sz w:val="44"/>
          <w:szCs w:val="44"/>
        </w:rPr>
        <w:lastRenderedPageBreak/>
        <w:t>INDICE</w:t>
      </w:r>
    </w:p>
    <w:p w14:paraId="3BA03709" w14:textId="228F9819" w:rsidR="00374394" w:rsidRDefault="0037439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 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6C3528" w14:textId="22FB79F0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3FEDB0" w14:textId="5A8B45FE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Analizar cada requer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8E4E94" w14:textId="0D1927BC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os datos que debe tener el re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697536" w14:textId="28047F76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as tablas de donde obtendrá los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C24C3F" w14:textId="10B9D774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rear la vista en la base de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F3C621" w14:textId="00687622" w:rsidR="00374394" w:rsidRDefault="00374394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aso 1: Calcular la cantidad de trabajadores por depar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04D780" w14:textId="0B26759A" w:rsidR="00374394" w:rsidRDefault="00374394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aso 2: Filtrar los departamentos que tienen más de 5 trabaj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CC1879" w14:textId="09A11A13" w:rsidR="00374394" w:rsidRDefault="00374394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aso 3: Completar los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3C507" w14:textId="6E3D1D05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Verificar su resul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3A8D09" w14:textId="602DAA8A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onsultar la vista desde Microsoft 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53A6DC" w14:textId="6E4176E5" w:rsidR="00DA18C5" w:rsidRDefault="00374394">
      <w:pPr>
        <w:spacing w:before="0" w:after="160" w:line="259" w:lineRule="auto"/>
        <w:jc w:val="left"/>
      </w:pPr>
      <w:r>
        <w:fldChar w:fldCharType="end"/>
      </w:r>
    </w:p>
    <w:p w14:paraId="63F1EA85" w14:textId="45C91C68" w:rsidR="00DA18C5" w:rsidRDefault="00DA18C5">
      <w:pPr>
        <w:spacing w:before="0" w:after="160" w:line="259" w:lineRule="auto"/>
        <w:jc w:val="left"/>
      </w:pPr>
      <w:r>
        <w:br w:type="page"/>
      </w:r>
    </w:p>
    <w:p w14:paraId="7F2CD1DE" w14:textId="15CC3813" w:rsidR="00FF4913" w:rsidRDefault="00DA18C5" w:rsidP="00DA18C5">
      <w:pPr>
        <w:pStyle w:val="Ttulo1"/>
      </w:pPr>
      <w:bookmarkStart w:id="0" w:name="_Toc100560413"/>
      <w:r>
        <w:lastRenderedPageBreak/>
        <w:t>REQUERIMIENTO 01</w:t>
      </w:r>
      <w:bookmarkEnd w:id="0"/>
    </w:p>
    <w:p w14:paraId="568FE726" w14:textId="65A3516C" w:rsidR="00DA18C5" w:rsidRDefault="003C1866" w:rsidP="003C1866">
      <w:pPr>
        <w:pStyle w:val="Ttulo2"/>
      </w:pPr>
      <w:bookmarkStart w:id="1" w:name="_Toc100560414"/>
      <w:r>
        <w:t>Enunciado</w:t>
      </w:r>
      <w:bookmarkEnd w:id="1"/>
    </w:p>
    <w:p w14:paraId="696932A7" w14:textId="77777777" w:rsidR="003C1866" w:rsidRDefault="003C1866" w:rsidP="003C1866">
      <w:r>
        <w:t>Desarrolle una VISTA para encontrar los departamentos que tienen más de 5 trabajadores.</w:t>
      </w:r>
    </w:p>
    <w:p w14:paraId="45778775" w14:textId="54EF5484" w:rsidR="003C1866" w:rsidRDefault="003C1866" w:rsidP="003C1866">
      <w:r>
        <w:t>Base de datos RH.</w:t>
      </w:r>
    </w:p>
    <w:p w14:paraId="7C8A28A3" w14:textId="4849C5AA" w:rsidR="003C1866" w:rsidRDefault="003C1866" w:rsidP="003C1866">
      <w:pPr>
        <w:pStyle w:val="Ttulo2"/>
      </w:pPr>
      <w:bookmarkStart w:id="2" w:name="_Toc100560415"/>
      <w:r>
        <w:t>Analizar cada requerimiento</w:t>
      </w:r>
      <w:bookmarkEnd w:id="2"/>
    </w:p>
    <w:p w14:paraId="5130D4B6" w14:textId="6EFC83DB" w:rsidR="003C1866" w:rsidRDefault="003C1866" w:rsidP="003C1866">
      <w:r>
        <w:t>Modelo del reporte:</w:t>
      </w:r>
    </w:p>
    <w:p w14:paraId="685B5EA5" w14:textId="77777777" w:rsidR="003C1866" w:rsidRPr="003C1866" w:rsidRDefault="003C1866" w:rsidP="003C1866">
      <w:pPr>
        <w:pStyle w:val="NormalScript"/>
      </w:pPr>
    </w:p>
    <w:p w14:paraId="3AFACB48" w14:textId="77777777" w:rsidR="003C1866" w:rsidRDefault="003C1866" w:rsidP="003C1866">
      <w:pPr>
        <w:pStyle w:val="NormalScript"/>
      </w:pPr>
      <w:r>
        <w:t xml:space="preserve">   CODIGO         NOMBRE              CANTIDAD</w:t>
      </w:r>
    </w:p>
    <w:p w14:paraId="425559C7" w14:textId="77777777" w:rsidR="003C1866" w:rsidRDefault="003C1866" w:rsidP="003C1866">
      <w:pPr>
        <w:pStyle w:val="NormalScript"/>
      </w:pPr>
      <w:r>
        <w:t xml:space="preserve">DEPARTAMENTO   </w:t>
      </w:r>
      <w:proofErr w:type="spellStart"/>
      <w:r>
        <w:t>DEPARTAMENTO</w:t>
      </w:r>
      <w:proofErr w:type="spellEnd"/>
      <w:r>
        <w:t xml:space="preserve">         TRABAJADORES</w:t>
      </w:r>
    </w:p>
    <w:p w14:paraId="5F621237" w14:textId="77777777" w:rsidR="003C1866" w:rsidRDefault="003C1866" w:rsidP="003C1866">
      <w:pPr>
        <w:pStyle w:val="NormalScript"/>
      </w:pPr>
      <w:r>
        <w:t>------------------------------------------------------------</w:t>
      </w:r>
    </w:p>
    <w:p w14:paraId="5061A989" w14:textId="77777777" w:rsidR="003C1866" w:rsidRDefault="003C1866" w:rsidP="003C1866">
      <w:pPr>
        <w:pStyle w:val="NormalScript"/>
      </w:pPr>
    </w:p>
    <w:p w14:paraId="4DB1D9A4" w14:textId="77777777" w:rsidR="003C1866" w:rsidRDefault="003C1866" w:rsidP="003C1866">
      <w:pPr>
        <w:pStyle w:val="NormalScript"/>
      </w:pPr>
      <w:r>
        <w:t>------------------------------------------------------------</w:t>
      </w:r>
    </w:p>
    <w:p w14:paraId="3AF73F7F" w14:textId="144AC3F9" w:rsidR="003C1866" w:rsidRDefault="003C1866" w:rsidP="003C1866">
      <w:pPr>
        <w:pStyle w:val="NormalScript"/>
      </w:pPr>
    </w:p>
    <w:p w14:paraId="3A4BB996" w14:textId="5D29B815" w:rsidR="003C1866" w:rsidRDefault="003C1866" w:rsidP="003C1866">
      <w:r>
        <w:t>¿Por qué campo quiere ordenado el reporte?</w:t>
      </w:r>
    </w:p>
    <w:p w14:paraId="41F6C7FD" w14:textId="2487DD2A" w:rsidR="00DA18C5" w:rsidRDefault="003C1866" w:rsidP="003C1866">
      <w:r>
        <w:t>El orden por defecto debe ser en formas descendente por cantidad de trabajadores, pero la solución debe permitirme seleccionar yo el orden.</w:t>
      </w:r>
    </w:p>
    <w:p w14:paraId="53708178" w14:textId="49BDFE36" w:rsidR="00B97DAB" w:rsidRDefault="00B97DAB" w:rsidP="00B97DAB">
      <w:pPr>
        <w:pStyle w:val="Ttulo2"/>
      </w:pPr>
      <w:bookmarkStart w:id="3" w:name="_Toc100560416"/>
      <w:r>
        <w:t>Identificar los datos que debe tener el reporte</w:t>
      </w:r>
      <w:bookmarkEnd w:id="3"/>
    </w:p>
    <w:p w14:paraId="39469FC8" w14:textId="77777777" w:rsidR="00EC6B20" w:rsidRDefault="00EC6B20" w:rsidP="00EC6B20">
      <w:r>
        <w:t xml:space="preserve">Datos del reporte: </w:t>
      </w:r>
    </w:p>
    <w:p w14:paraId="656C8DB3" w14:textId="77777777" w:rsidR="00EC6B20" w:rsidRDefault="00EC6B20" w:rsidP="00EC6B20">
      <w:pPr>
        <w:pStyle w:val="Prrafodelista"/>
        <w:numPr>
          <w:ilvl w:val="0"/>
          <w:numId w:val="1"/>
        </w:numPr>
      </w:pPr>
      <w:r>
        <w:t>CODIGO DEPARTAMENTO</w:t>
      </w:r>
    </w:p>
    <w:p w14:paraId="10850843" w14:textId="77777777" w:rsidR="00EC6B20" w:rsidRDefault="00EC6B20" w:rsidP="00EC6B20">
      <w:pPr>
        <w:pStyle w:val="Prrafodelista"/>
        <w:numPr>
          <w:ilvl w:val="0"/>
          <w:numId w:val="1"/>
        </w:numPr>
      </w:pPr>
      <w:r>
        <w:t>NOMBRE DEPARTAMENTO</w:t>
      </w:r>
    </w:p>
    <w:p w14:paraId="5A9AABF5" w14:textId="77777777" w:rsidR="00EC6B20" w:rsidRDefault="00EC6B20" w:rsidP="00EC6B20">
      <w:pPr>
        <w:pStyle w:val="Prrafodelista"/>
        <w:numPr>
          <w:ilvl w:val="0"/>
          <w:numId w:val="1"/>
        </w:numPr>
      </w:pPr>
      <w:r>
        <w:t>CANTIDAD TRABAJADORES</w:t>
      </w:r>
    </w:p>
    <w:p w14:paraId="2EB69FE1" w14:textId="77777777" w:rsidR="00EC6B20" w:rsidRPr="003C1866" w:rsidRDefault="00EC6B20" w:rsidP="00EC6B20">
      <w:pPr>
        <w:pStyle w:val="NormalScript"/>
      </w:pPr>
    </w:p>
    <w:p w14:paraId="2F203BC7" w14:textId="77777777" w:rsidR="00EC6B20" w:rsidRDefault="00EC6B20" w:rsidP="00EC6B20">
      <w:pPr>
        <w:pStyle w:val="NormalScript"/>
      </w:pPr>
      <w:r>
        <w:t xml:space="preserve">   CODIGO         NOMBRE              CANTIDAD</w:t>
      </w:r>
    </w:p>
    <w:p w14:paraId="02A20E40" w14:textId="77777777" w:rsidR="00EC6B20" w:rsidRDefault="00EC6B20" w:rsidP="00EC6B20">
      <w:pPr>
        <w:pStyle w:val="NormalScript"/>
      </w:pPr>
      <w:r>
        <w:t xml:space="preserve">DEPARTAMENTO   </w:t>
      </w:r>
      <w:proofErr w:type="spellStart"/>
      <w:r>
        <w:t>DEPARTAMENTO</w:t>
      </w:r>
      <w:proofErr w:type="spellEnd"/>
      <w:r>
        <w:t xml:space="preserve">         TRABAJADORES</w:t>
      </w:r>
    </w:p>
    <w:p w14:paraId="1E094F45" w14:textId="77777777" w:rsidR="00EC6B20" w:rsidRDefault="00EC6B20" w:rsidP="00EC6B20">
      <w:pPr>
        <w:pStyle w:val="NormalScript"/>
      </w:pPr>
      <w:r>
        <w:t>------------------------------------------------------------</w:t>
      </w:r>
    </w:p>
    <w:p w14:paraId="6632CF60" w14:textId="77777777" w:rsidR="00EC6B20" w:rsidRDefault="00EC6B20" w:rsidP="00EC6B20">
      <w:pPr>
        <w:pStyle w:val="NormalScript"/>
      </w:pPr>
    </w:p>
    <w:p w14:paraId="464A8764" w14:textId="77777777" w:rsidR="00EC6B20" w:rsidRDefault="00EC6B20" w:rsidP="00EC6B20">
      <w:pPr>
        <w:pStyle w:val="NormalScript"/>
      </w:pPr>
      <w:r>
        <w:t>------------------------------------------------------------</w:t>
      </w:r>
    </w:p>
    <w:p w14:paraId="3438E849" w14:textId="7AC3C9FD" w:rsidR="00EC6B20" w:rsidRDefault="00EC6B20" w:rsidP="00EC6B20">
      <w:pPr>
        <w:pStyle w:val="NormalScript"/>
      </w:pPr>
    </w:p>
    <w:p w14:paraId="4428F602" w14:textId="72727162" w:rsidR="00EC6B20" w:rsidRDefault="00EC6B20">
      <w:pPr>
        <w:spacing w:before="0" w:after="160" w:line="259" w:lineRule="auto"/>
        <w:jc w:val="left"/>
      </w:pPr>
      <w:r>
        <w:br w:type="page"/>
      </w:r>
    </w:p>
    <w:p w14:paraId="50EAB765" w14:textId="77777777" w:rsidR="00EC6B20" w:rsidRDefault="00EC6B20" w:rsidP="00EC6B20">
      <w:pPr>
        <w:pStyle w:val="Ttulo2"/>
      </w:pPr>
      <w:bookmarkStart w:id="4" w:name="_Toc100560417"/>
      <w:r>
        <w:lastRenderedPageBreak/>
        <w:t>Identificar las tablas de donde obtendrá los datos.</w:t>
      </w:r>
      <w:bookmarkEnd w:id="4"/>
    </w:p>
    <w:p w14:paraId="7654CB5C" w14:textId="77777777" w:rsidR="00EC6B20" w:rsidRDefault="00EC6B20" w:rsidP="00EC6B20">
      <w:pPr>
        <w:pStyle w:val="Prrafodelista"/>
        <w:numPr>
          <w:ilvl w:val="0"/>
          <w:numId w:val="2"/>
        </w:numPr>
      </w:pPr>
      <w:r>
        <w:t>CODIGO DEPARTAMENTO: Tabla DEPARTAMENTO</w:t>
      </w:r>
    </w:p>
    <w:p w14:paraId="2E0A7E5C" w14:textId="77777777" w:rsidR="00EC6B20" w:rsidRDefault="00EC6B20" w:rsidP="00EC6B20">
      <w:pPr>
        <w:pStyle w:val="Prrafodelista"/>
        <w:numPr>
          <w:ilvl w:val="0"/>
          <w:numId w:val="2"/>
        </w:numPr>
      </w:pPr>
      <w:r>
        <w:t>NOMBRE DEPARTAMENTO: Tabla DEPARTAMENTO</w:t>
      </w:r>
    </w:p>
    <w:p w14:paraId="45D3EB82" w14:textId="639E65AA" w:rsidR="00DA18C5" w:rsidRDefault="00EC6B20" w:rsidP="00EC6B20">
      <w:pPr>
        <w:pStyle w:val="Prrafodelista"/>
        <w:numPr>
          <w:ilvl w:val="0"/>
          <w:numId w:val="2"/>
        </w:numPr>
      </w:pPr>
      <w:r>
        <w:t>CANTIDAD TRABAJADORES: Tabla EMPLEADO</w:t>
      </w:r>
    </w:p>
    <w:p w14:paraId="7A8A4E5C" w14:textId="77777777" w:rsidR="00EC6B20" w:rsidRDefault="00EC6B20" w:rsidP="00EC6B20">
      <w:pPr>
        <w:pStyle w:val="Ttulo2"/>
      </w:pPr>
      <w:bookmarkStart w:id="5" w:name="_Toc100560418"/>
      <w:r>
        <w:t>Crear la vista en la base de datos.</w:t>
      </w:r>
      <w:bookmarkEnd w:id="5"/>
    </w:p>
    <w:p w14:paraId="11EF526C" w14:textId="614E234A" w:rsidR="00EC6B20" w:rsidRDefault="00EC6B20" w:rsidP="00EC6B20">
      <w:pPr>
        <w:pStyle w:val="Ttulo3"/>
      </w:pPr>
      <w:bookmarkStart w:id="6" w:name="_Toc100560419"/>
      <w:r>
        <w:t>Paso 1: Calcular la cantidad de trabajadores por departamento</w:t>
      </w:r>
      <w:bookmarkEnd w:id="6"/>
    </w:p>
    <w:p w14:paraId="2539AE6F" w14:textId="77777777" w:rsidR="00EC6B20" w:rsidRDefault="00EC6B20" w:rsidP="00EC6B20">
      <w:pPr>
        <w:pStyle w:val="NormalScript"/>
      </w:pPr>
    </w:p>
    <w:p w14:paraId="30E5B0D1" w14:textId="77777777" w:rsidR="00EC6B20" w:rsidRDefault="00EC6B20" w:rsidP="00EC6B20">
      <w:pPr>
        <w:pStyle w:val="NormalScript"/>
      </w:pP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76BD0941" w14:textId="77777777" w:rsidR="00EC6B20" w:rsidRDefault="00EC6B20" w:rsidP="00EC6B20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4D18FFD1" w14:textId="77777777" w:rsidR="00EC6B20" w:rsidRDefault="00EC6B20" w:rsidP="00EC6B20">
      <w:pPr>
        <w:pStyle w:val="NormalScript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>;</w:t>
      </w:r>
    </w:p>
    <w:p w14:paraId="531AE2D8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497D6437" w14:textId="77777777" w:rsidR="00EC6B20" w:rsidRDefault="00EC6B20" w:rsidP="00EC6B20">
      <w:pPr>
        <w:pStyle w:val="NormalScript"/>
      </w:pPr>
    </w:p>
    <w:p w14:paraId="6A7A7376" w14:textId="0F3D6C39" w:rsidR="00EC6B20" w:rsidRDefault="00EC6B20" w:rsidP="00EC6B20">
      <w:pPr>
        <w:pStyle w:val="Ttulo3"/>
      </w:pPr>
      <w:bookmarkStart w:id="7" w:name="_Toc100560420"/>
      <w:r>
        <w:t>Paso 2: Filtrar los departamentos que tienen m</w:t>
      </w:r>
      <w:r>
        <w:t>á</w:t>
      </w:r>
      <w:r>
        <w:t>s de 5 trabajadores</w:t>
      </w:r>
      <w:bookmarkEnd w:id="7"/>
    </w:p>
    <w:p w14:paraId="76AC5BC4" w14:textId="77777777" w:rsidR="00EC6B20" w:rsidRDefault="00EC6B20" w:rsidP="00EC6B20">
      <w:pPr>
        <w:pStyle w:val="NormalScript"/>
      </w:pPr>
    </w:p>
    <w:p w14:paraId="4D496F9B" w14:textId="77777777" w:rsidR="00EC6B20" w:rsidRDefault="00EC6B20" w:rsidP="00EC6B20">
      <w:pPr>
        <w:pStyle w:val="NormalScript"/>
      </w:pPr>
      <w:r>
        <w:t xml:space="preserve">WITH </w:t>
      </w:r>
    </w:p>
    <w:p w14:paraId="154B5B76" w14:textId="77777777" w:rsidR="00EC6B20" w:rsidRDefault="00EC6B20" w:rsidP="00EC6B20">
      <w:pPr>
        <w:pStyle w:val="NormalScript"/>
      </w:pPr>
      <w:r>
        <w:t>V1 as (</w:t>
      </w:r>
    </w:p>
    <w:p w14:paraId="070082A8" w14:textId="77777777" w:rsidR="00EC6B20" w:rsidRDefault="00EC6B20" w:rsidP="00EC6B20">
      <w:pPr>
        <w:pStyle w:val="NormalScript"/>
      </w:pPr>
      <w:r>
        <w:tab/>
      </w: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39A110C4" w14:textId="77777777" w:rsidR="00EC6B20" w:rsidRDefault="00EC6B20" w:rsidP="00EC6B20">
      <w:pPr>
        <w:pStyle w:val="NormalScript"/>
      </w:pP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730D0FB5" w14:textId="77777777" w:rsidR="00EC6B20" w:rsidRDefault="00EC6B20" w:rsidP="00EC6B20">
      <w:pPr>
        <w:pStyle w:val="NormalScript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57209128" w14:textId="77777777" w:rsidR="00EC6B20" w:rsidRDefault="00EC6B20" w:rsidP="00EC6B20">
      <w:pPr>
        <w:pStyle w:val="NormalScript"/>
      </w:pPr>
      <w:r>
        <w:t>)</w:t>
      </w:r>
    </w:p>
    <w:p w14:paraId="176D95DB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1 </w:t>
      </w:r>
    </w:p>
    <w:p w14:paraId="621AC2BB" w14:textId="77777777" w:rsidR="00EC6B20" w:rsidRDefault="00EC6B20" w:rsidP="00EC6B20">
      <w:pPr>
        <w:pStyle w:val="NormalScript"/>
      </w:pPr>
      <w:proofErr w:type="spellStart"/>
      <w:r>
        <w:t>where</w:t>
      </w:r>
      <w:proofErr w:type="spellEnd"/>
      <w:r>
        <w:t xml:space="preserve"> empleados &gt; 5;</w:t>
      </w:r>
    </w:p>
    <w:p w14:paraId="37AD6769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1264FB11" w14:textId="32323ACF" w:rsidR="00EC6B20" w:rsidRDefault="00EC6B20" w:rsidP="00EC6B20">
      <w:pPr>
        <w:pStyle w:val="NormalScript"/>
      </w:pPr>
    </w:p>
    <w:p w14:paraId="4C06E978" w14:textId="40378B5E" w:rsidR="00EC6B20" w:rsidRDefault="00EC6B20">
      <w:pPr>
        <w:spacing w:before="0" w:after="160" w:line="259" w:lineRule="auto"/>
        <w:jc w:val="left"/>
      </w:pPr>
      <w:r>
        <w:br w:type="page"/>
      </w:r>
    </w:p>
    <w:p w14:paraId="47007F6F" w14:textId="26C36CD0" w:rsidR="00EC6B20" w:rsidRDefault="00EC6B20" w:rsidP="00EC6B20">
      <w:pPr>
        <w:pStyle w:val="Ttulo3"/>
      </w:pPr>
      <w:bookmarkStart w:id="8" w:name="_Toc100560421"/>
      <w:r>
        <w:lastRenderedPageBreak/>
        <w:t>Paso 3: Completar los datos</w:t>
      </w:r>
      <w:bookmarkEnd w:id="8"/>
    </w:p>
    <w:p w14:paraId="7925B15E" w14:textId="77777777" w:rsidR="00EC6B20" w:rsidRDefault="00EC6B20" w:rsidP="00EC6B20">
      <w:pPr>
        <w:pStyle w:val="NormalScript"/>
      </w:pPr>
    </w:p>
    <w:p w14:paraId="36126081" w14:textId="77777777" w:rsidR="00EC6B20" w:rsidRDefault="00EC6B20" w:rsidP="00EC6B20">
      <w:pPr>
        <w:pStyle w:val="NormalScrip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V_GA_REQ01(CODEPT, NOMDEPT, EMPLEADOS)</w:t>
      </w:r>
    </w:p>
    <w:p w14:paraId="7A0D0A5A" w14:textId="77777777" w:rsidR="00EC6B20" w:rsidRDefault="00EC6B20" w:rsidP="00EC6B20">
      <w:pPr>
        <w:pStyle w:val="NormalScript"/>
      </w:pPr>
      <w:r>
        <w:t>AS</w:t>
      </w:r>
    </w:p>
    <w:p w14:paraId="61532890" w14:textId="77777777" w:rsidR="00EC6B20" w:rsidRDefault="00EC6B20" w:rsidP="00EC6B20">
      <w:pPr>
        <w:pStyle w:val="NormalScript"/>
      </w:pPr>
      <w:r>
        <w:t xml:space="preserve">WITH </w:t>
      </w:r>
    </w:p>
    <w:p w14:paraId="4E47FE8B" w14:textId="77777777" w:rsidR="00EC6B20" w:rsidRDefault="00EC6B20" w:rsidP="00EC6B20">
      <w:pPr>
        <w:pStyle w:val="NormalScript"/>
      </w:pPr>
      <w:r>
        <w:t>V1 as (</w:t>
      </w:r>
    </w:p>
    <w:p w14:paraId="3AFCF95B" w14:textId="77777777" w:rsidR="00EC6B20" w:rsidRDefault="00EC6B20" w:rsidP="00EC6B20">
      <w:pPr>
        <w:pStyle w:val="NormalScript"/>
      </w:pPr>
      <w:r>
        <w:tab/>
      </w: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15F6F041" w14:textId="77777777" w:rsidR="00EC6B20" w:rsidRDefault="00EC6B20" w:rsidP="00EC6B20">
      <w:pPr>
        <w:pStyle w:val="NormalScript"/>
      </w:pP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3D6B9912" w14:textId="77777777" w:rsidR="00EC6B20" w:rsidRDefault="00EC6B20" w:rsidP="00EC6B20">
      <w:pPr>
        <w:pStyle w:val="NormalScript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63DC2EDD" w14:textId="77777777" w:rsidR="00EC6B20" w:rsidRDefault="00EC6B20" w:rsidP="00EC6B20">
      <w:pPr>
        <w:pStyle w:val="NormalScript"/>
      </w:pPr>
      <w:r>
        <w:t>),</w:t>
      </w:r>
    </w:p>
    <w:p w14:paraId="10FEC0A2" w14:textId="77777777" w:rsidR="00EC6B20" w:rsidRDefault="00EC6B20" w:rsidP="00EC6B20">
      <w:pPr>
        <w:pStyle w:val="NormalScript"/>
      </w:pPr>
      <w:r>
        <w:t>V2 as (</w:t>
      </w:r>
    </w:p>
    <w:p w14:paraId="1830D35B" w14:textId="77777777" w:rsidR="00EC6B20" w:rsidRDefault="00EC6B20" w:rsidP="00EC6B20">
      <w:pPr>
        <w:pStyle w:val="NormalScript"/>
      </w:pPr>
      <w:r>
        <w:tab/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1 </w:t>
      </w:r>
    </w:p>
    <w:p w14:paraId="24290EFF" w14:textId="77777777" w:rsidR="00EC6B20" w:rsidRDefault="00EC6B20" w:rsidP="00EC6B20">
      <w:pPr>
        <w:pStyle w:val="NormalScript"/>
      </w:pPr>
      <w:r>
        <w:tab/>
      </w:r>
      <w:proofErr w:type="spellStart"/>
      <w:r>
        <w:t>where</w:t>
      </w:r>
      <w:proofErr w:type="spellEnd"/>
      <w:r>
        <w:t xml:space="preserve"> empleados &gt; 5</w:t>
      </w:r>
    </w:p>
    <w:p w14:paraId="5631044F" w14:textId="77777777" w:rsidR="00EC6B20" w:rsidRDefault="00EC6B20" w:rsidP="00EC6B20">
      <w:pPr>
        <w:pStyle w:val="NormalScript"/>
      </w:pPr>
      <w:r>
        <w:t>)</w:t>
      </w:r>
    </w:p>
    <w:p w14:paraId="317F22F7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d.iddepartamento</w:t>
      </w:r>
      <w:proofErr w:type="spellEnd"/>
      <w:proofErr w:type="gramEnd"/>
      <w:r>
        <w:t xml:space="preserve">, </w:t>
      </w:r>
      <w:proofErr w:type="spellStart"/>
      <w:r>
        <w:t>d.nombre</w:t>
      </w:r>
      <w:proofErr w:type="spellEnd"/>
      <w:r>
        <w:t>, v2.empleados</w:t>
      </w:r>
    </w:p>
    <w:p w14:paraId="756D3684" w14:textId="77777777" w:rsidR="00EC6B20" w:rsidRDefault="00EC6B20" w:rsidP="00EC6B20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departamento d</w:t>
      </w:r>
    </w:p>
    <w:p w14:paraId="79D16F85" w14:textId="77777777" w:rsidR="00EC6B20" w:rsidRDefault="00EC6B20" w:rsidP="00EC6B20">
      <w:pPr>
        <w:pStyle w:val="NormalScript"/>
      </w:pPr>
      <w:proofErr w:type="spellStart"/>
      <w:r>
        <w:t>join</w:t>
      </w:r>
      <w:proofErr w:type="spellEnd"/>
      <w:r>
        <w:t xml:space="preserve"> V2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d.iddepartamento</w:t>
      </w:r>
      <w:proofErr w:type="spellEnd"/>
      <w:proofErr w:type="gramEnd"/>
      <w:r>
        <w:t xml:space="preserve"> = V2.iddepartamento;</w:t>
      </w:r>
    </w:p>
    <w:p w14:paraId="72B02E09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6BE2FEB0" w14:textId="77777777" w:rsidR="00EC6B20" w:rsidRDefault="00EC6B20" w:rsidP="00EC6B20">
      <w:pPr>
        <w:pStyle w:val="NormalScript"/>
      </w:pPr>
    </w:p>
    <w:p w14:paraId="7E5183AB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_GA_REQ01;</w:t>
      </w:r>
    </w:p>
    <w:p w14:paraId="3230B51F" w14:textId="18354051" w:rsidR="00471799" w:rsidRDefault="00EC6B20" w:rsidP="00EC6B20">
      <w:pPr>
        <w:pStyle w:val="NormalScript"/>
      </w:pPr>
      <w:proofErr w:type="spellStart"/>
      <w:r>
        <w:t>go</w:t>
      </w:r>
      <w:proofErr w:type="spellEnd"/>
    </w:p>
    <w:p w14:paraId="72AC1109" w14:textId="4B447566" w:rsidR="00471799" w:rsidRDefault="00471799" w:rsidP="00EC6B20">
      <w:pPr>
        <w:pStyle w:val="NormalScript"/>
      </w:pPr>
    </w:p>
    <w:p w14:paraId="038735A2" w14:textId="2DDDDCC1" w:rsidR="00EC6B20" w:rsidRDefault="00EC6B20" w:rsidP="00EC6B20">
      <w:pPr>
        <w:pStyle w:val="Ttulo2"/>
      </w:pPr>
      <w:bookmarkStart w:id="9" w:name="_Toc100560422"/>
      <w:r>
        <w:t>Verificar su resultado.</w:t>
      </w:r>
      <w:bookmarkEnd w:id="9"/>
    </w:p>
    <w:p w14:paraId="161EE080" w14:textId="77777777" w:rsidR="00EC6B20" w:rsidRDefault="00EC6B20" w:rsidP="00EC6B20">
      <w:pPr>
        <w:pStyle w:val="NormalScript"/>
      </w:pPr>
    </w:p>
    <w:p w14:paraId="39975DDA" w14:textId="77777777" w:rsidR="00EC6B20" w:rsidRDefault="00EC6B20" w:rsidP="00EC6B20">
      <w:pPr>
        <w:pStyle w:val="NormalScript"/>
      </w:pP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7EF83561" w14:textId="77777777" w:rsidR="00EC6B20" w:rsidRDefault="00EC6B20" w:rsidP="00EC6B20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1324CB7E" w14:textId="77777777" w:rsidR="00EC6B20" w:rsidRDefault="00EC6B20" w:rsidP="00EC6B20">
      <w:pPr>
        <w:pStyle w:val="NormalScript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059F60FE" w14:textId="77777777" w:rsidR="00EC6B20" w:rsidRDefault="00EC6B20" w:rsidP="00EC6B20">
      <w:pPr>
        <w:pStyle w:val="NormalScript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desc</w:t>
      </w:r>
      <w:proofErr w:type="spellEnd"/>
      <w:r>
        <w:t>;</w:t>
      </w:r>
    </w:p>
    <w:p w14:paraId="4E5896F0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37A3448A" w14:textId="77777777" w:rsidR="00EC6B20" w:rsidRDefault="00EC6B20" w:rsidP="00EC6B20">
      <w:pPr>
        <w:pStyle w:val="NormalScript"/>
      </w:pPr>
    </w:p>
    <w:p w14:paraId="0D892353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_GA_REQ01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 </w:t>
      </w:r>
      <w:proofErr w:type="spellStart"/>
      <w:r>
        <w:t>desc</w:t>
      </w:r>
      <w:proofErr w:type="spellEnd"/>
      <w:r>
        <w:t>;</w:t>
      </w:r>
    </w:p>
    <w:p w14:paraId="1C58B02F" w14:textId="0B8CABF5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2EAD849C" w14:textId="51C52DC3" w:rsidR="00EC6B20" w:rsidRDefault="00EC6B20" w:rsidP="00EC6B20">
      <w:pPr>
        <w:pStyle w:val="NormalScript"/>
      </w:pPr>
    </w:p>
    <w:p w14:paraId="14796A8F" w14:textId="0DAF622B" w:rsidR="00EC6B20" w:rsidRDefault="00374394" w:rsidP="00374394">
      <w:pPr>
        <w:pStyle w:val="Ttulo2"/>
      </w:pPr>
      <w:bookmarkStart w:id="10" w:name="_Toc100560423"/>
      <w:r w:rsidRPr="00374394">
        <w:lastRenderedPageBreak/>
        <w:t>Consultar la vista desde Microsoft Excel</w:t>
      </w:r>
      <w:bookmarkEnd w:id="10"/>
    </w:p>
    <w:p w14:paraId="1C55C2D9" w14:textId="38743D03" w:rsidR="00374394" w:rsidRDefault="00374394" w:rsidP="00374394">
      <w:pPr>
        <w:jc w:val="center"/>
      </w:pPr>
      <w:r w:rsidRPr="00374394">
        <w:drawing>
          <wp:inline distT="0" distB="0" distL="0" distR="0" wp14:anchorId="5E556179" wp14:editId="0C894071">
            <wp:extent cx="4239217" cy="79068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B08" w14:textId="52F46BFD" w:rsidR="00374394" w:rsidRDefault="00374394">
      <w:pPr>
        <w:spacing w:before="0" w:after="160" w:line="259" w:lineRule="auto"/>
        <w:jc w:val="left"/>
      </w:pPr>
      <w:r>
        <w:br w:type="page"/>
      </w:r>
    </w:p>
    <w:p w14:paraId="05DFAC6B" w14:textId="77777777" w:rsidR="00374394" w:rsidRPr="00EC6B20" w:rsidRDefault="00374394" w:rsidP="00EC6B20"/>
    <w:sectPr w:rsidR="00374394" w:rsidRPr="00EC6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16D4"/>
    <w:multiLevelType w:val="hybridMultilevel"/>
    <w:tmpl w:val="DDDE30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4F3E"/>
    <w:multiLevelType w:val="hybridMultilevel"/>
    <w:tmpl w:val="A35EE6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34449">
    <w:abstractNumId w:val="0"/>
  </w:num>
  <w:num w:numId="2" w16cid:durableId="4457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D6D"/>
    <w:rsid w:val="000045E4"/>
    <w:rsid w:val="00112100"/>
    <w:rsid w:val="00282096"/>
    <w:rsid w:val="002E04B3"/>
    <w:rsid w:val="002E1B31"/>
    <w:rsid w:val="0031520B"/>
    <w:rsid w:val="00347584"/>
    <w:rsid w:val="00374394"/>
    <w:rsid w:val="00377516"/>
    <w:rsid w:val="003C1866"/>
    <w:rsid w:val="00471799"/>
    <w:rsid w:val="004E07BD"/>
    <w:rsid w:val="004F5E07"/>
    <w:rsid w:val="004F60E7"/>
    <w:rsid w:val="006E330F"/>
    <w:rsid w:val="007C0DF4"/>
    <w:rsid w:val="008C23D2"/>
    <w:rsid w:val="00986317"/>
    <w:rsid w:val="00AB5D45"/>
    <w:rsid w:val="00AF7176"/>
    <w:rsid w:val="00B97DAB"/>
    <w:rsid w:val="00BB00DD"/>
    <w:rsid w:val="00C25176"/>
    <w:rsid w:val="00C66D6D"/>
    <w:rsid w:val="00C86953"/>
    <w:rsid w:val="00CE3B68"/>
    <w:rsid w:val="00D32AD9"/>
    <w:rsid w:val="00DA18C5"/>
    <w:rsid w:val="00E7643A"/>
    <w:rsid w:val="00E93373"/>
    <w:rsid w:val="00EC2105"/>
    <w:rsid w:val="00EC6B20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C36F1"/>
  <w15:chartTrackingRefBased/>
  <w15:docId w15:val="{D69E1DDD-4B58-46B2-B5FB-654CC373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31520B"/>
    <w:pPr>
      <w:shd w:val="clear" w:color="auto" w:fill="2E74B5" w:themeFill="accent5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</w:pPr>
    <w:rPr>
      <w:rFonts w:ascii="Victor Mono" w:eastAsiaTheme="minorEastAsia" w:hAnsi="Victor Mono"/>
      <w:color w:val="FFFFFF" w:themeColor="background1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B97DA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743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43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43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F453-B0D1-497F-A58F-19B9F31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6</cp:revision>
  <dcterms:created xsi:type="dcterms:W3CDTF">2022-04-11T13:15:00Z</dcterms:created>
  <dcterms:modified xsi:type="dcterms:W3CDTF">2022-04-11T14:15:00Z</dcterms:modified>
</cp:coreProperties>
</file>